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况  新变化  新思考  社会转型期的理论思考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况  新变化  新思考  社会转型期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78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